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3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зарова Татьяна  Васи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Одноместный однокомнатный первой категории в корпусах» на период с «28» декабря 2021г. (заезд в санаторий и оформление документов производится с 13.00 первого дня)по «04» января 2022г. сроком на 7 дней (отъезд – до 11.00 последнего дня заезда для отдыха и лечения в Унитарном предприятии «АСБ Санаторий Спутник»)  стоимостью 52500 (пятьдесят две тысячи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зарова Татьяна  Васи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1.195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ровский  Давид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9.201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зарова Татьяна  Васи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МО, г. Подольск, ул. Машиностроительный, д3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8904 83627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Октябрьского р-н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